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768C" w14:textId="122C3850" w:rsidR="006D6926" w:rsidRDefault="009E57F0" w:rsidP="00C20B1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-Widerrufsformular</w:t>
      </w:r>
    </w:p>
    <w:p w14:paraId="0A466AC2" w14:textId="77777777" w:rsidR="009249C4" w:rsidRPr="009249C4" w:rsidRDefault="009249C4" w:rsidP="009249C4">
      <w:pPr>
        <w:rPr>
          <w:lang w:eastAsia="de-CH"/>
        </w:rPr>
      </w:pPr>
      <w:r w:rsidRPr="009249C4">
        <w:rPr>
          <w:i/>
          <w:iCs/>
          <w:lang w:eastAsia="de-CH"/>
        </w:rPr>
        <w:t>(Wenn Sie den Vertrag widerrufen wollen, dann füllen Sie bitte dieses Formular aus und senden Sie es zurück.)</w:t>
      </w:r>
    </w:p>
    <w:p w14:paraId="4A7A37C4" w14:textId="77777777" w:rsidR="009249C4" w:rsidRPr="009249C4" w:rsidRDefault="005C123D" w:rsidP="009249C4">
      <w:pPr>
        <w:rPr>
          <w:lang w:eastAsia="de-CH"/>
        </w:rPr>
      </w:pPr>
      <w:r>
        <w:rPr>
          <w:noProof/>
          <w:lang w:eastAsia="de-CH"/>
        </w:rPr>
        <w:pict w14:anchorId="02B164DB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BA493F" w14:textId="77777777" w:rsidR="009249C4" w:rsidRPr="009249C4" w:rsidRDefault="009249C4" w:rsidP="009249C4">
      <w:pPr>
        <w:rPr>
          <w:lang w:eastAsia="de-CH"/>
        </w:rPr>
      </w:pPr>
      <w:r w:rsidRPr="009249C4">
        <w:rPr>
          <w:b/>
          <w:bCs/>
          <w:lang w:eastAsia="de-CH"/>
        </w:rPr>
        <w:t>An:</w:t>
      </w:r>
      <w:r w:rsidRPr="009249C4">
        <w:rPr>
          <w:lang w:eastAsia="de-CH"/>
        </w:rPr>
        <w:br/>
      </w:r>
      <w:r w:rsidRPr="009249C4">
        <w:rPr>
          <w:b/>
          <w:bCs/>
          <w:lang w:eastAsia="de-CH"/>
        </w:rPr>
        <w:t>HF3 GmbH</w:t>
      </w:r>
      <w:r w:rsidRPr="009249C4">
        <w:rPr>
          <w:lang w:eastAsia="de-CH"/>
        </w:rPr>
        <w:br/>
        <w:t>Würenloserstrasse 12</w:t>
      </w:r>
      <w:r w:rsidRPr="009249C4">
        <w:rPr>
          <w:lang w:eastAsia="de-CH"/>
        </w:rPr>
        <w:br/>
        <w:t>8112 Otelfingen</w:t>
      </w:r>
      <w:r w:rsidRPr="009249C4">
        <w:rPr>
          <w:lang w:eastAsia="de-CH"/>
        </w:rPr>
        <w:br/>
        <w:t>Schweiz</w:t>
      </w:r>
      <w:r w:rsidRPr="009249C4">
        <w:rPr>
          <w:lang w:eastAsia="de-CH"/>
        </w:rPr>
        <w:br/>
        <w:t xml:space="preserve">E-Mail: </w:t>
      </w:r>
      <w:r w:rsidRPr="009249C4">
        <w:rPr>
          <w:b/>
          <w:bCs/>
          <w:lang w:eastAsia="de-CH"/>
        </w:rPr>
        <w:t>info@hf3.ch</w:t>
      </w:r>
    </w:p>
    <w:p w14:paraId="7E98D711" w14:textId="77777777" w:rsidR="009249C4" w:rsidRPr="009249C4" w:rsidRDefault="005C123D" w:rsidP="009249C4">
      <w:pPr>
        <w:rPr>
          <w:lang w:eastAsia="de-CH"/>
        </w:rPr>
      </w:pPr>
      <w:r>
        <w:rPr>
          <w:noProof/>
          <w:lang w:eastAsia="de-CH"/>
        </w:rPr>
        <w:pict w14:anchorId="051949E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87F9791" w14:textId="77777777" w:rsidR="009249C4" w:rsidRDefault="009249C4" w:rsidP="009249C4">
      <w:pPr>
        <w:rPr>
          <w:b/>
          <w:bCs/>
          <w:lang w:eastAsia="de-CH"/>
        </w:rPr>
      </w:pPr>
      <w:r w:rsidRPr="009249C4">
        <w:rPr>
          <w:b/>
          <w:bCs/>
          <w:lang w:eastAsia="de-CH"/>
        </w:rPr>
        <w:t>Hiermit widerrufe ich den von mir abgeschlossenen Vertrag über die Erbringung der folgenden Leistung(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389"/>
      </w:tblGrid>
      <w:tr w:rsidR="0012237A" w14:paraId="2CF7BE96" w14:textId="77777777" w:rsidTr="00915259">
        <w:trPr>
          <w:trHeight w:val="567"/>
        </w:trPr>
        <w:tc>
          <w:tcPr>
            <w:tcW w:w="4656" w:type="dxa"/>
          </w:tcPr>
          <w:p w14:paraId="3B1C9D4A" w14:textId="514DFB31" w:rsidR="0012237A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Bestell- oder Vertragsnummer (falls vorhanden):</w:t>
            </w:r>
          </w:p>
        </w:tc>
        <w:tc>
          <w:tcPr>
            <w:tcW w:w="4389" w:type="dxa"/>
          </w:tcPr>
          <w:p w14:paraId="53CAFA78" w14:textId="77777777" w:rsidR="0012237A" w:rsidRDefault="0012237A" w:rsidP="009249C4">
            <w:pPr>
              <w:rPr>
                <w:lang w:eastAsia="de-CH"/>
              </w:rPr>
            </w:pPr>
          </w:p>
        </w:tc>
      </w:tr>
      <w:tr w:rsidR="0012237A" w14:paraId="044471E0" w14:textId="77777777" w:rsidTr="00915259">
        <w:trPr>
          <w:trHeight w:val="1701"/>
        </w:trPr>
        <w:tc>
          <w:tcPr>
            <w:tcW w:w="4656" w:type="dxa"/>
          </w:tcPr>
          <w:p w14:paraId="59FFFC9C" w14:textId="770AE287" w:rsidR="0012237A" w:rsidRPr="009249C4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Bezeichnung der Leistung(en):</w:t>
            </w:r>
          </w:p>
        </w:tc>
        <w:tc>
          <w:tcPr>
            <w:tcW w:w="4389" w:type="dxa"/>
          </w:tcPr>
          <w:p w14:paraId="4C8ACF6D" w14:textId="77777777" w:rsidR="0012237A" w:rsidRDefault="0012237A" w:rsidP="009249C4">
            <w:pPr>
              <w:rPr>
                <w:lang w:eastAsia="de-CH"/>
              </w:rPr>
            </w:pPr>
          </w:p>
        </w:tc>
      </w:tr>
      <w:tr w:rsidR="0012237A" w14:paraId="6E1007B5" w14:textId="77777777" w:rsidTr="00915259">
        <w:trPr>
          <w:trHeight w:val="567"/>
        </w:trPr>
        <w:tc>
          <w:tcPr>
            <w:tcW w:w="4656" w:type="dxa"/>
          </w:tcPr>
          <w:p w14:paraId="03DDC432" w14:textId="16027965" w:rsidR="0012237A" w:rsidRPr="009249C4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Bestellt am:</w:t>
            </w:r>
          </w:p>
        </w:tc>
        <w:tc>
          <w:tcPr>
            <w:tcW w:w="4389" w:type="dxa"/>
          </w:tcPr>
          <w:p w14:paraId="6DBC5B86" w14:textId="77777777" w:rsidR="0012237A" w:rsidRDefault="0012237A" w:rsidP="009249C4">
            <w:pPr>
              <w:rPr>
                <w:lang w:eastAsia="de-CH"/>
              </w:rPr>
            </w:pPr>
          </w:p>
        </w:tc>
      </w:tr>
      <w:tr w:rsidR="0012237A" w14:paraId="4394CBCA" w14:textId="77777777" w:rsidTr="00915259">
        <w:trPr>
          <w:trHeight w:val="567"/>
        </w:trPr>
        <w:tc>
          <w:tcPr>
            <w:tcW w:w="4656" w:type="dxa"/>
          </w:tcPr>
          <w:p w14:paraId="7112C392" w14:textId="60B5957B" w:rsidR="0012237A" w:rsidRPr="009249C4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Name der Verbraucher:in:</w:t>
            </w:r>
          </w:p>
        </w:tc>
        <w:tc>
          <w:tcPr>
            <w:tcW w:w="4389" w:type="dxa"/>
          </w:tcPr>
          <w:p w14:paraId="77E5BD1C" w14:textId="77777777" w:rsidR="0012237A" w:rsidRDefault="0012237A" w:rsidP="009249C4">
            <w:pPr>
              <w:rPr>
                <w:lang w:eastAsia="de-CH"/>
              </w:rPr>
            </w:pPr>
          </w:p>
        </w:tc>
      </w:tr>
      <w:tr w:rsidR="0012237A" w14:paraId="3C780624" w14:textId="77777777" w:rsidTr="00915259">
        <w:trPr>
          <w:trHeight w:val="1701"/>
        </w:trPr>
        <w:tc>
          <w:tcPr>
            <w:tcW w:w="4656" w:type="dxa"/>
          </w:tcPr>
          <w:p w14:paraId="5959F80D" w14:textId="75697362" w:rsidR="0012237A" w:rsidRPr="009249C4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Anschrift der Verbraucher:in:</w:t>
            </w:r>
          </w:p>
        </w:tc>
        <w:tc>
          <w:tcPr>
            <w:tcW w:w="4389" w:type="dxa"/>
          </w:tcPr>
          <w:p w14:paraId="6B8DDD84" w14:textId="77777777" w:rsidR="0012237A" w:rsidRDefault="0012237A" w:rsidP="009249C4">
            <w:pPr>
              <w:rPr>
                <w:lang w:eastAsia="de-CH"/>
              </w:rPr>
            </w:pPr>
          </w:p>
        </w:tc>
      </w:tr>
      <w:tr w:rsidR="0012237A" w14:paraId="35BE0739" w14:textId="77777777" w:rsidTr="00915259">
        <w:trPr>
          <w:trHeight w:val="567"/>
        </w:trPr>
        <w:tc>
          <w:tcPr>
            <w:tcW w:w="4656" w:type="dxa"/>
          </w:tcPr>
          <w:p w14:paraId="57BD8367" w14:textId="241AAEC1" w:rsidR="0012237A" w:rsidRPr="009249C4" w:rsidRDefault="0012237A" w:rsidP="009249C4">
            <w:pPr>
              <w:rPr>
                <w:lang w:eastAsia="de-CH"/>
              </w:rPr>
            </w:pPr>
            <w:r w:rsidRPr="009249C4">
              <w:rPr>
                <w:lang w:eastAsia="de-CH"/>
              </w:rPr>
              <w:t>E-Mail-Adresse (optional):</w:t>
            </w:r>
          </w:p>
        </w:tc>
        <w:tc>
          <w:tcPr>
            <w:tcW w:w="4389" w:type="dxa"/>
          </w:tcPr>
          <w:p w14:paraId="1C66FB29" w14:textId="77777777" w:rsidR="0012237A" w:rsidRDefault="0012237A" w:rsidP="009249C4">
            <w:pPr>
              <w:rPr>
                <w:lang w:eastAsia="de-CH"/>
              </w:rPr>
            </w:pPr>
          </w:p>
        </w:tc>
      </w:tr>
    </w:tbl>
    <w:p w14:paraId="4793D034" w14:textId="2EAEEE51" w:rsidR="009249C4" w:rsidRPr="009249C4" w:rsidRDefault="009249C4" w:rsidP="0012237A">
      <w:pPr>
        <w:ind w:left="720"/>
        <w:rPr>
          <w:lang w:eastAsia="de-CH"/>
        </w:rPr>
      </w:pPr>
    </w:p>
    <w:p w14:paraId="0CA7308A" w14:textId="77777777" w:rsidR="009249C4" w:rsidRPr="009249C4" w:rsidRDefault="009249C4" w:rsidP="009249C4">
      <w:pPr>
        <w:rPr>
          <w:lang w:eastAsia="de-CH"/>
        </w:rPr>
      </w:pPr>
      <w:r w:rsidRPr="009249C4">
        <w:rPr>
          <w:b/>
          <w:bCs/>
          <w:lang w:eastAsia="de-CH"/>
        </w:rPr>
        <w:t>Datum:</w:t>
      </w:r>
      <w:r w:rsidRPr="009249C4">
        <w:rPr>
          <w:lang w:eastAsia="de-CH"/>
        </w:rPr>
        <w:t xml:space="preserve"> __________________________</w:t>
      </w:r>
    </w:p>
    <w:p w14:paraId="65449F2D" w14:textId="77777777" w:rsidR="00915259" w:rsidRDefault="00915259" w:rsidP="009249C4">
      <w:pPr>
        <w:rPr>
          <w:b/>
          <w:bCs/>
          <w:lang w:eastAsia="de-CH"/>
        </w:rPr>
      </w:pPr>
    </w:p>
    <w:p w14:paraId="2A58EBD5" w14:textId="77777777" w:rsidR="00915259" w:rsidRDefault="00915259" w:rsidP="009249C4">
      <w:pPr>
        <w:rPr>
          <w:b/>
          <w:bCs/>
          <w:lang w:eastAsia="de-CH"/>
        </w:rPr>
      </w:pPr>
    </w:p>
    <w:p w14:paraId="04FDC2DA" w14:textId="149B715E" w:rsidR="009249C4" w:rsidRPr="009249C4" w:rsidRDefault="009249C4" w:rsidP="009249C4">
      <w:pPr>
        <w:rPr>
          <w:lang w:eastAsia="de-CH"/>
        </w:rPr>
      </w:pPr>
      <w:r w:rsidRPr="009249C4">
        <w:rPr>
          <w:b/>
          <w:bCs/>
          <w:lang w:eastAsia="de-CH"/>
        </w:rPr>
        <w:t>Unterschrift der Verbraucher:in</w:t>
      </w:r>
      <w:r w:rsidRPr="009249C4">
        <w:rPr>
          <w:lang w:eastAsia="de-CH"/>
        </w:rPr>
        <w:br/>
      </w:r>
      <w:r w:rsidRPr="009249C4">
        <w:rPr>
          <w:i/>
          <w:iCs/>
          <w:lang w:eastAsia="de-CH"/>
        </w:rPr>
        <w:t>(nur bei Mitteilung auf Papier)</w:t>
      </w:r>
    </w:p>
    <w:p w14:paraId="6E4B50D4" w14:textId="5F53711D" w:rsidR="008753CD" w:rsidRDefault="008753CD">
      <w:pPr>
        <w:rPr>
          <w:lang w:eastAsia="de-CH"/>
        </w:rPr>
      </w:pPr>
    </w:p>
    <w:sectPr w:rsidR="008753C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B8B1" w14:textId="77777777" w:rsidR="005C123D" w:rsidRDefault="005C123D" w:rsidP="000B20BA">
      <w:pPr>
        <w:spacing w:after="0" w:line="240" w:lineRule="auto"/>
      </w:pPr>
      <w:r>
        <w:separator/>
      </w:r>
    </w:p>
  </w:endnote>
  <w:endnote w:type="continuationSeparator" w:id="0">
    <w:p w14:paraId="41183F07" w14:textId="77777777" w:rsidR="005C123D" w:rsidRDefault="005C123D" w:rsidP="000B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43AE" w14:textId="77777777" w:rsidR="003048AC" w:rsidRDefault="003048AC" w:rsidP="003048AC">
    <w:pPr>
      <w:pStyle w:val="Fuzeile"/>
      <w:rPr>
        <w:sz w:val="18"/>
        <w:szCs w:val="18"/>
      </w:rPr>
    </w:pPr>
  </w:p>
  <w:p w14:paraId="6F4B4D90" w14:textId="77777777" w:rsidR="003048AC" w:rsidRDefault="003048AC" w:rsidP="003048AC">
    <w:pPr>
      <w:pStyle w:val="Fuzeile"/>
      <w:rPr>
        <w:sz w:val="18"/>
        <w:szCs w:val="18"/>
      </w:rPr>
    </w:pPr>
  </w:p>
  <w:p w14:paraId="36EB87F9" w14:textId="77777777" w:rsidR="003048AC" w:rsidRDefault="003048AC" w:rsidP="003048AC">
    <w:pPr>
      <w:pStyle w:val="Fuzeile"/>
      <w:rPr>
        <w:sz w:val="18"/>
        <w:szCs w:val="18"/>
      </w:rPr>
    </w:pPr>
  </w:p>
  <w:p w14:paraId="7F49AAE5" w14:textId="2A196855" w:rsidR="00D472A6" w:rsidRPr="003048AC" w:rsidRDefault="003048AC" w:rsidP="003048AC">
    <w:pPr>
      <w:pStyle w:val="Fuzeile"/>
      <w:rPr>
        <w:sz w:val="18"/>
        <w:szCs w:val="18"/>
      </w:rPr>
    </w:pPr>
    <w:r>
      <w:rPr>
        <w:sz w:val="18"/>
        <w:szCs w:val="18"/>
      </w:rPr>
      <w:t>HF3 GmbH – Stand: 01</w:t>
    </w:r>
    <w:r w:rsidRPr="00017487">
      <w:rPr>
        <w:sz w:val="18"/>
        <w:szCs w:val="18"/>
      </w:rPr>
      <w:t>.12.2025</w:t>
    </w:r>
    <w:r>
      <w:rPr>
        <w:sz w:val="18"/>
        <w:szCs w:val="18"/>
      </w:rPr>
      <w:t xml:space="preserve"> / v</w:t>
    </w:r>
    <w:r w:rsidRPr="00017487">
      <w:rPr>
        <w:sz w:val="18"/>
        <w:szCs w:val="18"/>
      </w:rPr>
      <w:t>2025.12</w:t>
    </w:r>
    <w:r>
      <w:rPr>
        <w:sz w:val="18"/>
        <w:szCs w:val="18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3E77" w14:textId="77777777" w:rsidR="005C123D" w:rsidRDefault="005C123D" w:rsidP="000B20BA">
      <w:pPr>
        <w:spacing w:after="0" w:line="240" w:lineRule="auto"/>
      </w:pPr>
      <w:r>
        <w:separator/>
      </w:r>
    </w:p>
  </w:footnote>
  <w:footnote w:type="continuationSeparator" w:id="0">
    <w:p w14:paraId="303FEFCD" w14:textId="77777777" w:rsidR="005C123D" w:rsidRDefault="005C123D" w:rsidP="000B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9F3"/>
    <w:multiLevelType w:val="hybridMultilevel"/>
    <w:tmpl w:val="DD187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9F4"/>
    <w:multiLevelType w:val="multilevel"/>
    <w:tmpl w:val="422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7F68"/>
    <w:multiLevelType w:val="hybridMultilevel"/>
    <w:tmpl w:val="0DB2D50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F38B2"/>
    <w:multiLevelType w:val="multilevel"/>
    <w:tmpl w:val="9AB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92126"/>
    <w:multiLevelType w:val="hybridMultilevel"/>
    <w:tmpl w:val="2C9CCAA8"/>
    <w:lvl w:ilvl="0" w:tplc="4CF0F7B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18FF"/>
    <w:multiLevelType w:val="multilevel"/>
    <w:tmpl w:val="54B0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F2D3A"/>
    <w:multiLevelType w:val="multilevel"/>
    <w:tmpl w:val="A61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E6349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D01104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A7889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528F0"/>
    <w:multiLevelType w:val="multilevel"/>
    <w:tmpl w:val="838C28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3D3674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DE37B7"/>
    <w:multiLevelType w:val="multilevel"/>
    <w:tmpl w:val="4F2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D7036"/>
    <w:multiLevelType w:val="hybridMultilevel"/>
    <w:tmpl w:val="2696BED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E534C1"/>
    <w:multiLevelType w:val="multilevel"/>
    <w:tmpl w:val="32D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43778"/>
    <w:multiLevelType w:val="multilevel"/>
    <w:tmpl w:val="605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3A2AD6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72EEB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F0D5E"/>
    <w:multiLevelType w:val="hybridMultilevel"/>
    <w:tmpl w:val="18C6B28E"/>
    <w:lvl w:ilvl="0" w:tplc="4CF0F7B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85F04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FA26BD"/>
    <w:multiLevelType w:val="multilevel"/>
    <w:tmpl w:val="933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102F8F"/>
    <w:multiLevelType w:val="multilevel"/>
    <w:tmpl w:val="77C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0B4748"/>
    <w:multiLevelType w:val="hybridMultilevel"/>
    <w:tmpl w:val="AAB466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9D1A2E"/>
    <w:multiLevelType w:val="multilevel"/>
    <w:tmpl w:val="312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64648A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E94F13"/>
    <w:multiLevelType w:val="multilevel"/>
    <w:tmpl w:val="B71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9B4056"/>
    <w:multiLevelType w:val="hybridMultilevel"/>
    <w:tmpl w:val="D4100D8C"/>
    <w:lvl w:ilvl="0" w:tplc="4CF0F7B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24A0234">
      <w:start w:val="10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077BB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2F6C6E"/>
    <w:multiLevelType w:val="multilevel"/>
    <w:tmpl w:val="F46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1745A9"/>
    <w:multiLevelType w:val="multilevel"/>
    <w:tmpl w:val="637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B005F3"/>
    <w:multiLevelType w:val="hybridMultilevel"/>
    <w:tmpl w:val="C23E3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C050BF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FD772F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6547B7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9E57C9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C07AED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3570BB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5E0498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8F7C15"/>
    <w:multiLevelType w:val="hybridMultilevel"/>
    <w:tmpl w:val="1A2ECE52"/>
    <w:lvl w:ilvl="0" w:tplc="5762AA52">
      <w:start w:val="1"/>
      <w:numFmt w:val="decimal"/>
      <w:lvlText w:val="B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D5DE0"/>
    <w:multiLevelType w:val="multilevel"/>
    <w:tmpl w:val="360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200CA7"/>
    <w:multiLevelType w:val="multilevel"/>
    <w:tmpl w:val="18F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17068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604AC6"/>
    <w:multiLevelType w:val="hybridMultilevel"/>
    <w:tmpl w:val="8488E30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352735"/>
    <w:multiLevelType w:val="multilevel"/>
    <w:tmpl w:val="C66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5759F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5A4E9C"/>
    <w:multiLevelType w:val="hybridMultilevel"/>
    <w:tmpl w:val="C6E4BE20"/>
    <w:lvl w:ilvl="0" w:tplc="2E9EF3E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D22BE"/>
    <w:multiLevelType w:val="multilevel"/>
    <w:tmpl w:val="1E3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571E4A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E20E6F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05838ED"/>
    <w:multiLevelType w:val="multilevel"/>
    <w:tmpl w:val="3A5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04EE6"/>
    <w:multiLevelType w:val="hybridMultilevel"/>
    <w:tmpl w:val="B9242754"/>
    <w:lvl w:ilvl="0" w:tplc="5B6A485C">
      <w:start w:val="2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A72D5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45B14A6A"/>
    <w:multiLevelType w:val="hybridMultilevel"/>
    <w:tmpl w:val="BF20C6C6"/>
    <w:lvl w:ilvl="0" w:tplc="6EECE59C">
      <w:start w:val="2"/>
      <w:numFmt w:val="decimal"/>
      <w:lvlText w:val="B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F05DEE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8765E0"/>
    <w:multiLevelType w:val="multilevel"/>
    <w:tmpl w:val="838C28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E851201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4FAB1BA0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2264749"/>
    <w:multiLevelType w:val="multilevel"/>
    <w:tmpl w:val="E78E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0F2AFD"/>
    <w:multiLevelType w:val="hybridMultilevel"/>
    <w:tmpl w:val="DA4070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116814"/>
    <w:multiLevelType w:val="hybridMultilevel"/>
    <w:tmpl w:val="4934BF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40D49C2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1E4C2E"/>
    <w:multiLevelType w:val="multilevel"/>
    <w:tmpl w:val="89B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C1E96"/>
    <w:multiLevelType w:val="multilevel"/>
    <w:tmpl w:val="43B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D62FB7"/>
    <w:multiLevelType w:val="hybridMultilevel"/>
    <w:tmpl w:val="EC60AB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D65F1"/>
    <w:multiLevelType w:val="multilevel"/>
    <w:tmpl w:val="1FC0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140C71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6D485F"/>
    <w:multiLevelType w:val="multilevel"/>
    <w:tmpl w:val="722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3B3C39"/>
    <w:multiLevelType w:val="multilevel"/>
    <w:tmpl w:val="35B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D00EFF"/>
    <w:multiLevelType w:val="hybridMultilevel"/>
    <w:tmpl w:val="1F5A07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D76E1"/>
    <w:multiLevelType w:val="multilevel"/>
    <w:tmpl w:val="C91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824A92"/>
    <w:multiLevelType w:val="multilevel"/>
    <w:tmpl w:val="1C10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8F2FB4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142751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2757413"/>
    <w:multiLevelType w:val="hybridMultilevel"/>
    <w:tmpl w:val="BCF0F3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969F8"/>
    <w:multiLevelType w:val="multilevel"/>
    <w:tmpl w:val="352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5452FA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32741"/>
    <w:multiLevelType w:val="multilevel"/>
    <w:tmpl w:val="40A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905F79"/>
    <w:multiLevelType w:val="multilevel"/>
    <w:tmpl w:val="EF0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2347AF"/>
    <w:multiLevelType w:val="hybridMultilevel"/>
    <w:tmpl w:val="78FE2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43758"/>
    <w:multiLevelType w:val="multilevel"/>
    <w:tmpl w:val="D93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F4235B"/>
    <w:multiLevelType w:val="hybridMultilevel"/>
    <w:tmpl w:val="3BD6FD3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BA4BC3"/>
    <w:multiLevelType w:val="multilevel"/>
    <w:tmpl w:val="F1C0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71BC1BC1"/>
    <w:multiLevelType w:val="multilevel"/>
    <w:tmpl w:val="E6C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E14795"/>
    <w:multiLevelType w:val="hybridMultilevel"/>
    <w:tmpl w:val="2C0EA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726BD"/>
    <w:multiLevelType w:val="multilevel"/>
    <w:tmpl w:val="ACFE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5D105F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0E15BC"/>
    <w:multiLevelType w:val="multilevel"/>
    <w:tmpl w:val="080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B143D"/>
    <w:multiLevelType w:val="multilevel"/>
    <w:tmpl w:val="5CA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773F70"/>
    <w:multiLevelType w:val="hybridMultilevel"/>
    <w:tmpl w:val="EC622BB6"/>
    <w:lvl w:ilvl="0" w:tplc="4CF0F7B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D51159"/>
    <w:multiLevelType w:val="multilevel"/>
    <w:tmpl w:val="8EDE3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C84220C"/>
    <w:multiLevelType w:val="multilevel"/>
    <w:tmpl w:val="D2D8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20764B"/>
    <w:multiLevelType w:val="hybridMultilevel"/>
    <w:tmpl w:val="C304E810"/>
    <w:lvl w:ilvl="0" w:tplc="4CF0F7B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265F27"/>
    <w:multiLevelType w:val="multilevel"/>
    <w:tmpl w:val="3FF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F64FDA"/>
    <w:multiLevelType w:val="hybridMultilevel"/>
    <w:tmpl w:val="30E07E6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9230299">
    <w:abstractNumId w:val="92"/>
  </w:num>
  <w:num w:numId="2" w16cid:durableId="318308963">
    <w:abstractNumId w:val="39"/>
  </w:num>
  <w:num w:numId="3" w16cid:durableId="1646425799">
    <w:abstractNumId w:val="89"/>
  </w:num>
  <w:num w:numId="4" w16cid:durableId="1545287359">
    <w:abstractNumId w:val="7"/>
  </w:num>
  <w:num w:numId="5" w16cid:durableId="268782895">
    <w:abstractNumId w:val="56"/>
  </w:num>
  <w:num w:numId="6" w16cid:durableId="548995253">
    <w:abstractNumId w:val="71"/>
  </w:num>
  <w:num w:numId="7" w16cid:durableId="267002858">
    <w:abstractNumId w:val="83"/>
  </w:num>
  <w:num w:numId="8" w16cid:durableId="1695963251">
    <w:abstractNumId w:val="0"/>
  </w:num>
  <w:num w:numId="9" w16cid:durableId="285501117">
    <w:abstractNumId w:val="4"/>
  </w:num>
  <w:num w:numId="10" w16cid:durableId="1259556012">
    <w:abstractNumId w:val="18"/>
  </w:num>
  <w:num w:numId="11" w16cid:durableId="1392388321">
    <w:abstractNumId w:val="91"/>
  </w:num>
  <w:num w:numId="12" w16cid:durableId="18632645">
    <w:abstractNumId w:val="88"/>
  </w:num>
  <w:num w:numId="13" w16cid:durableId="540213605">
    <w:abstractNumId w:val="26"/>
  </w:num>
  <w:num w:numId="14" w16cid:durableId="475219731">
    <w:abstractNumId w:val="73"/>
  </w:num>
  <w:num w:numId="15" w16cid:durableId="996305061">
    <w:abstractNumId w:val="58"/>
  </w:num>
  <w:num w:numId="16" w16cid:durableId="303433840">
    <w:abstractNumId w:val="78"/>
  </w:num>
  <w:num w:numId="17" w16cid:durableId="1805195184">
    <w:abstractNumId w:val="68"/>
  </w:num>
  <w:num w:numId="18" w16cid:durableId="608514659">
    <w:abstractNumId w:val="51"/>
  </w:num>
  <w:num w:numId="19" w16cid:durableId="1792897157">
    <w:abstractNumId w:val="81"/>
  </w:num>
  <w:num w:numId="20" w16cid:durableId="1592545885">
    <w:abstractNumId w:val="11"/>
  </w:num>
  <w:num w:numId="21" w16cid:durableId="234436006">
    <w:abstractNumId w:val="82"/>
  </w:num>
  <w:num w:numId="22" w16cid:durableId="1455366768">
    <w:abstractNumId w:val="79"/>
  </w:num>
  <w:num w:numId="23" w16cid:durableId="536815773">
    <w:abstractNumId w:val="45"/>
  </w:num>
  <w:num w:numId="24" w16cid:durableId="940793538">
    <w:abstractNumId w:val="63"/>
  </w:num>
  <w:num w:numId="25" w16cid:durableId="1203329585">
    <w:abstractNumId w:val="50"/>
  </w:num>
  <w:num w:numId="26" w16cid:durableId="355665091">
    <w:abstractNumId w:val="52"/>
  </w:num>
  <w:num w:numId="27" w16cid:durableId="1123771706">
    <w:abstractNumId w:val="38"/>
  </w:num>
  <w:num w:numId="28" w16cid:durableId="1138376189">
    <w:abstractNumId w:val="10"/>
  </w:num>
  <w:num w:numId="29" w16cid:durableId="1538348498">
    <w:abstractNumId w:val="48"/>
  </w:num>
  <w:num w:numId="30" w16cid:durableId="1177109256">
    <w:abstractNumId w:val="55"/>
  </w:num>
  <w:num w:numId="31" w16cid:durableId="1001007083">
    <w:abstractNumId w:val="16"/>
  </w:num>
  <w:num w:numId="32" w16cid:durableId="1414351512">
    <w:abstractNumId w:val="23"/>
  </w:num>
  <w:num w:numId="33" w16cid:durableId="1971400022">
    <w:abstractNumId w:val="5"/>
  </w:num>
  <w:num w:numId="34" w16cid:durableId="528959458">
    <w:abstractNumId w:val="21"/>
  </w:num>
  <w:num w:numId="35" w16cid:durableId="536084552">
    <w:abstractNumId w:val="70"/>
  </w:num>
  <w:num w:numId="36" w16cid:durableId="1164081482">
    <w:abstractNumId w:val="72"/>
  </w:num>
  <w:num w:numId="37" w16cid:durableId="359935574">
    <w:abstractNumId w:val="67"/>
  </w:num>
  <w:num w:numId="38" w16cid:durableId="1810318575">
    <w:abstractNumId w:val="66"/>
  </w:num>
  <w:num w:numId="39" w16cid:durableId="500972813">
    <w:abstractNumId w:val="61"/>
  </w:num>
  <w:num w:numId="40" w16cid:durableId="1169756269">
    <w:abstractNumId w:val="6"/>
  </w:num>
  <w:num w:numId="41" w16cid:durableId="1411121509">
    <w:abstractNumId w:val="46"/>
  </w:num>
  <w:num w:numId="42" w16cid:durableId="1319573931">
    <w:abstractNumId w:val="49"/>
  </w:num>
  <w:num w:numId="43" w16cid:durableId="263877536">
    <w:abstractNumId w:val="20"/>
  </w:num>
  <w:num w:numId="44" w16cid:durableId="947155012">
    <w:abstractNumId w:val="84"/>
  </w:num>
  <w:num w:numId="45" w16cid:durableId="1589536883">
    <w:abstractNumId w:val="25"/>
  </w:num>
  <w:num w:numId="46" w16cid:durableId="41178279">
    <w:abstractNumId w:val="57"/>
  </w:num>
  <w:num w:numId="47" w16cid:durableId="1841701854">
    <w:abstractNumId w:val="62"/>
  </w:num>
  <w:num w:numId="48" w16cid:durableId="228928587">
    <w:abstractNumId w:val="29"/>
  </w:num>
  <w:num w:numId="49" w16cid:durableId="1862476324">
    <w:abstractNumId w:val="85"/>
  </w:num>
  <w:num w:numId="50" w16cid:durableId="136387741">
    <w:abstractNumId w:val="75"/>
  </w:num>
  <w:num w:numId="51" w16cid:durableId="805197225">
    <w:abstractNumId w:val="8"/>
  </w:num>
  <w:num w:numId="52" w16cid:durableId="1611817007">
    <w:abstractNumId w:val="44"/>
  </w:num>
  <w:num w:numId="53" w16cid:durableId="137456284">
    <w:abstractNumId w:val="37"/>
  </w:num>
  <w:num w:numId="54" w16cid:durableId="427892287">
    <w:abstractNumId w:val="9"/>
  </w:num>
  <w:num w:numId="55" w16cid:durableId="1512380435">
    <w:abstractNumId w:val="41"/>
  </w:num>
  <w:num w:numId="56" w16cid:durableId="60062302">
    <w:abstractNumId w:val="35"/>
  </w:num>
  <w:num w:numId="57" w16cid:durableId="1312172559">
    <w:abstractNumId w:val="53"/>
  </w:num>
  <w:num w:numId="58" w16cid:durableId="516581428">
    <w:abstractNumId w:val="80"/>
  </w:num>
  <w:num w:numId="59" w16cid:durableId="1854420809">
    <w:abstractNumId w:val="65"/>
  </w:num>
  <w:num w:numId="60" w16cid:durableId="1974099495">
    <w:abstractNumId w:val="31"/>
  </w:num>
  <w:num w:numId="61" w16cid:durableId="791706932">
    <w:abstractNumId w:val="47"/>
  </w:num>
  <w:num w:numId="62" w16cid:durableId="1072433016">
    <w:abstractNumId w:val="42"/>
  </w:num>
  <w:num w:numId="63" w16cid:durableId="890579864">
    <w:abstractNumId w:val="30"/>
  </w:num>
  <w:num w:numId="64" w16cid:durableId="1092966485">
    <w:abstractNumId w:val="2"/>
  </w:num>
  <w:num w:numId="65" w16cid:durableId="494034400">
    <w:abstractNumId w:val="27"/>
  </w:num>
  <w:num w:numId="66" w16cid:durableId="1444302366">
    <w:abstractNumId w:val="24"/>
  </w:num>
  <w:num w:numId="67" w16cid:durableId="726808043">
    <w:abstractNumId w:val="17"/>
  </w:num>
  <w:num w:numId="68" w16cid:durableId="195654915">
    <w:abstractNumId w:val="32"/>
  </w:num>
  <w:num w:numId="69" w16cid:durableId="1265773296">
    <w:abstractNumId w:val="93"/>
  </w:num>
  <w:num w:numId="70" w16cid:durableId="465634350">
    <w:abstractNumId w:val="13"/>
  </w:num>
  <w:num w:numId="71" w16cid:durableId="254168180">
    <w:abstractNumId w:val="59"/>
  </w:num>
  <w:num w:numId="72" w16cid:durableId="689988848">
    <w:abstractNumId w:val="22"/>
  </w:num>
  <w:num w:numId="73" w16cid:durableId="2130195756">
    <w:abstractNumId w:val="33"/>
  </w:num>
  <w:num w:numId="74" w16cid:durableId="2128430158">
    <w:abstractNumId w:val="34"/>
  </w:num>
  <w:num w:numId="75" w16cid:durableId="1592622064">
    <w:abstractNumId w:val="19"/>
  </w:num>
  <w:num w:numId="76" w16cid:durableId="2129735670">
    <w:abstractNumId w:val="86"/>
  </w:num>
  <w:num w:numId="77" w16cid:durableId="356781618">
    <w:abstractNumId w:val="36"/>
  </w:num>
  <w:num w:numId="78" w16cid:durableId="1705666126">
    <w:abstractNumId w:val="60"/>
  </w:num>
  <w:num w:numId="79" w16cid:durableId="167910074">
    <w:abstractNumId w:val="54"/>
  </w:num>
  <w:num w:numId="80" w16cid:durableId="894126814">
    <w:abstractNumId w:val="15"/>
  </w:num>
  <w:num w:numId="81" w16cid:durableId="1223175713">
    <w:abstractNumId w:val="69"/>
  </w:num>
  <w:num w:numId="82" w16cid:durableId="668755141">
    <w:abstractNumId w:val="43"/>
  </w:num>
  <w:num w:numId="83" w16cid:durableId="51542969">
    <w:abstractNumId w:val="14"/>
  </w:num>
  <w:num w:numId="84" w16cid:durableId="1511679670">
    <w:abstractNumId w:val="64"/>
  </w:num>
  <w:num w:numId="85" w16cid:durableId="1539851244">
    <w:abstractNumId w:val="3"/>
  </w:num>
  <w:num w:numId="86" w16cid:durableId="1726682768">
    <w:abstractNumId w:val="76"/>
  </w:num>
  <w:num w:numId="87" w16cid:durableId="523372089">
    <w:abstractNumId w:val="87"/>
  </w:num>
  <w:num w:numId="88" w16cid:durableId="1170876453">
    <w:abstractNumId w:val="40"/>
  </w:num>
  <w:num w:numId="89" w16cid:durableId="1920166674">
    <w:abstractNumId w:val="90"/>
  </w:num>
  <w:num w:numId="90" w16cid:durableId="1361972100">
    <w:abstractNumId w:val="74"/>
  </w:num>
  <w:num w:numId="91" w16cid:durableId="1515261108">
    <w:abstractNumId w:val="12"/>
  </w:num>
  <w:num w:numId="92" w16cid:durableId="2082016187">
    <w:abstractNumId w:val="28"/>
  </w:num>
  <w:num w:numId="93" w16cid:durableId="53622681">
    <w:abstractNumId w:val="1"/>
  </w:num>
  <w:num w:numId="94" w16cid:durableId="117725066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BA"/>
    <w:rsid w:val="00002243"/>
    <w:rsid w:val="00017487"/>
    <w:rsid w:val="00044715"/>
    <w:rsid w:val="000556BD"/>
    <w:rsid w:val="00055AF5"/>
    <w:rsid w:val="00080D58"/>
    <w:rsid w:val="0008504F"/>
    <w:rsid w:val="000A134D"/>
    <w:rsid w:val="000B20BA"/>
    <w:rsid w:val="000E1737"/>
    <w:rsid w:val="0012237A"/>
    <w:rsid w:val="00127CBF"/>
    <w:rsid w:val="00152BD3"/>
    <w:rsid w:val="001672E5"/>
    <w:rsid w:val="00173B57"/>
    <w:rsid w:val="001A61EE"/>
    <w:rsid w:val="001A63E8"/>
    <w:rsid w:val="001E3CBD"/>
    <w:rsid w:val="001E6B0B"/>
    <w:rsid w:val="002119B5"/>
    <w:rsid w:val="00214D19"/>
    <w:rsid w:val="002272E2"/>
    <w:rsid w:val="00247B44"/>
    <w:rsid w:val="002627A7"/>
    <w:rsid w:val="002871A3"/>
    <w:rsid w:val="002C6EBE"/>
    <w:rsid w:val="002E69F0"/>
    <w:rsid w:val="003048AC"/>
    <w:rsid w:val="00306B80"/>
    <w:rsid w:val="0035184B"/>
    <w:rsid w:val="00376E00"/>
    <w:rsid w:val="003950C2"/>
    <w:rsid w:val="003F48B1"/>
    <w:rsid w:val="00415311"/>
    <w:rsid w:val="00426A5C"/>
    <w:rsid w:val="00460553"/>
    <w:rsid w:val="004A295D"/>
    <w:rsid w:val="004B7910"/>
    <w:rsid w:val="005275A2"/>
    <w:rsid w:val="005913A5"/>
    <w:rsid w:val="00597439"/>
    <w:rsid w:val="005A49DF"/>
    <w:rsid w:val="005B13DD"/>
    <w:rsid w:val="005B555C"/>
    <w:rsid w:val="005C123D"/>
    <w:rsid w:val="005C4572"/>
    <w:rsid w:val="005D0803"/>
    <w:rsid w:val="006050D2"/>
    <w:rsid w:val="00612BA4"/>
    <w:rsid w:val="006621B7"/>
    <w:rsid w:val="006D6926"/>
    <w:rsid w:val="006D6FCF"/>
    <w:rsid w:val="006E2B44"/>
    <w:rsid w:val="006F1356"/>
    <w:rsid w:val="007436F4"/>
    <w:rsid w:val="00754B01"/>
    <w:rsid w:val="0077615B"/>
    <w:rsid w:val="007A2331"/>
    <w:rsid w:val="007A4561"/>
    <w:rsid w:val="007B3E3C"/>
    <w:rsid w:val="007C2C70"/>
    <w:rsid w:val="007E2CCF"/>
    <w:rsid w:val="007F52C9"/>
    <w:rsid w:val="0082036A"/>
    <w:rsid w:val="00820DFD"/>
    <w:rsid w:val="00844EF5"/>
    <w:rsid w:val="008753CD"/>
    <w:rsid w:val="00880EA7"/>
    <w:rsid w:val="008920D5"/>
    <w:rsid w:val="00895655"/>
    <w:rsid w:val="008B0D1E"/>
    <w:rsid w:val="008B1044"/>
    <w:rsid w:val="009043C2"/>
    <w:rsid w:val="009145DE"/>
    <w:rsid w:val="00915259"/>
    <w:rsid w:val="009249C4"/>
    <w:rsid w:val="0094726E"/>
    <w:rsid w:val="0097615B"/>
    <w:rsid w:val="009E57F0"/>
    <w:rsid w:val="009F1395"/>
    <w:rsid w:val="00A37292"/>
    <w:rsid w:val="00A615E0"/>
    <w:rsid w:val="00A62241"/>
    <w:rsid w:val="00A66D6E"/>
    <w:rsid w:val="00AB44C0"/>
    <w:rsid w:val="00AB7364"/>
    <w:rsid w:val="00B075A8"/>
    <w:rsid w:val="00B21F4C"/>
    <w:rsid w:val="00B41EBF"/>
    <w:rsid w:val="00B93B22"/>
    <w:rsid w:val="00BA240F"/>
    <w:rsid w:val="00BA4DB2"/>
    <w:rsid w:val="00BB71F3"/>
    <w:rsid w:val="00BD1647"/>
    <w:rsid w:val="00BF38FC"/>
    <w:rsid w:val="00BF426A"/>
    <w:rsid w:val="00C137AE"/>
    <w:rsid w:val="00C17234"/>
    <w:rsid w:val="00C20B19"/>
    <w:rsid w:val="00C22B4F"/>
    <w:rsid w:val="00C9629E"/>
    <w:rsid w:val="00CC0E6E"/>
    <w:rsid w:val="00CD00E2"/>
    <w:rsid w:val="00CF0067"/>
    <w:rsid w:val="00D07F38"/>
    <w:rsid w:val="00D472A6"/>
    <w:rsid w:val="00D57400"/>
    <w:rsid w:val="00D80411"/>
    <w:rsid w:val="00D8610C"/>
    <w:rsid w:val="00D86F7A"/>
    <w:rsid w:val="00DD5F31"/>
    <w:rsid w:val="00DD73F8"/>
    <w:rsid w:val="00DE27F7"/>
    <w:rsid w:val="00DE3649"/>
    <w:rsid w:val="00DE7322"/>
    <w:rsid w:val="00DF22D5"/>
    <w:rsid w:val="00E51962"/>
    <w:rsid w:val="00E61599"/>
    <w:rsid w:val="00EB0AC4"/>
    <w:rsid w:val="00EB79A2"/>
    <w:rsid w:val="00EF39A7"/>
    <w:rsid w:val="00EF3C60"/>
    <w:rsid w:val="00F02FDC"/>
    <w:rsid w:val="00F1531C"/>
    <w:rsid w:val="00F23FE2"/>
    <w:rsid w:val="00F24382"/>
    <w:rsid w:val="00F360AA"/>
    <w:rsid w:val="00FB7D21"/>
    <w:rsid w:val="00FC423D"/>
    <w:rsid w:val="00FE491E"/>
    <w:rsid w:val="00FE78B0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4AEF5"/>
  <w15:chartTrackingRefBased/>
  <w15:docId w15:val="{E63AB889-374F-4B18-9016-1300EE9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553"/>
  </w:style>
  <w:style w:type="paragraph" w:styleId="berschrift1">
    <w:name w:val="heading 1"/>
    <w:basedOn w:val="berschrift2"/>
    <w:next w:val="Standard"/>
    <w:link w:val="berschrift1Zchn"/>
    <w:uiPriority w:val="9"/>
    <w:qFormat/>
    <w:rsid w:val="00BB71F3"/>
    <w:pPr>
      <w:outlineLvl w:val="0"/>
    </w:pPr>
    <w:rPr>
      <w:sz w:val="36"/>
      <w:szCs w:val="36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BB71F3"/>
    <w:pPr>
      <w:spacing w:before="0" w:beforeAutospacing="0" w:after="240" w:afterAutospacing="0"/>
      <w:outlineLvl w:val="1"/>
    </w:pPr>
    <w:rPr>
      <w:rFonts w:ascii="Helvetica" w:hAnsi="Helvetica" w:cs="Helvetica"/>
      <w:color w:val="000000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BF3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BF38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F38FC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38FC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BF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F38FC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3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1E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1F3"/>
    <w:rPr>
      <w:rFonts w:ascii="Helvetica" w:eastAsia="Times New Roman" w:hAnsi="Helvetica" w:cs="Helvetica"/>
      <w:b/>
      <w:bCs/>
      <w:color w:val="000000"/>
      <w:sz w:val="28"/>
      <w:szCs w:val="28"/>
      <w:lang w:eastAsia="de-CH"/>
    </w:rPr>
  </w:style>
  <w:style w:type="paragraph" w:styleId="KeinLeerraum">
    <w:name w:val="No Spacing"/>
    <w:uiPriority w:val="1"/>
    <w:qFormat/>
    <w:rsid w:val="00306B8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B71F3"/>
    <w:rPr>
      <w:rFonts w:ascii="Helvetica" w:eastAsia="Times New Roman" w:hAnsi="Helvetica" w:cs="Helvetica"/>
      <w:b/>
      <w:bCs/>
      <w:color w:val="000000"/>
      <w:sz w:val="36"/>
      <w:szCs w:val="3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BB7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723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504F"/>
    <w:rPr>
      <w:b/>
      <w:bCs/>
    </w:rPr>
  </w:style>
  <w:style w:type="character" w:styleId="Hervorhebung">
    <w:name w:val="Emphasis"/>
    <w:basedOn w:val="Absatz-Standardschriftart"/>
    <w:uiPriority w:val="20"/>
    <w:qFormat/>
    <w:rsid w:val="0008504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487"/>
  </w:style>
  <w:style w:type="paragraph" w:styleId="Fuzeile">
    <w:name w:val="footer"/>
    <w:basedOn w:val="Standard"/>
    <w:link w:val="FuzeileZchn"/>
    <w:uiPriority w:val="99"/>
    <w:unhideWhenUsed/>
    <w:rsid w:val="000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487"/>
  </w:style>
  <w:style w:type="table" w:styleId="Tabellenraster">
    <w:name w:val="Table Grid"/>
    <w:basedOn w:val="NormaleTabelle"/>
    <w:uiPriority w:val="39"/>
    <w:rsid w:val="0012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E0D4-41E6-447B-8EB6-EF34285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er Roman, C2-CH-B-P</dc:creator>
  <cp:keywords/>
  <dc:description/>
  <cp:lastModifiedBy>Marc Rauschenbach</cp:lastModifiedBy>
  <cp:revision>17</cp:revision>
  <dcterms:created xsi:type="dcterms:W3CDTF">2025-12-19T13:27:00Z</dcterms:created>
  <dcterms:modified xsi:type="dcterms:W3CDTF">2026-01-05T10:48:00Z</dcterms:modified>
</cp:coreProperties>
</file>